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2E" w:rsidRDefault="0069292E" w:rsidP="00516EAC">
      <w:pPr>
        <w:jc w:val="center"/>
        <w:rPr>
          <w:rFonts w:asciiTheme="majorHAnsi" w:hAnsiTheme="majorHAnsi"/>
          <w:b/>
          <w:color w:val="403152" w:themeColor="accent4" w:themeShade="80"/>
          <w:sz w:val="48"/>
          <w:szCs w:val="48"/>
        </w:rPr>
      </w:pPr>
      <w:r>
        <w:rPr>
          <w:rFonts w:asciiTheme="majorHAnsi" w:hAnsiTheme="majorHAnsi"/>
          <w:b/>
          <w:noProof/>
          <w:color w:val="403152" w:themeColor="accent4" w:themeShade="80"/>
          <w:sz w:val="48"/>
          <w:szCs w:val="48"/>
          <w:lang w:eastAsia="en-CA"/>
        </w:rPr>
        <w:drawing>
          <wp:inline distT="0" distB="0" distL="0" distR="0" wp14:anchorId="2BECFBC5" wp14:editId="3D837D19">
            <wp:extent cx="2038350" cy="797386"/>
            <wp:effectExtent l="0" t="0" r="0" b="0"/>
            <wp:docPr id="1" name="Picture 1" descr="C:\Users\Aalaap\Documents\WISE\WISE-logo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aap\Documents\WISE\WISE-logo-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AC" w:rsidRPr="00E5074E" w:rsidRDefault="00516EAC" w:rsidP="008950FA">
      <w:pPr>
        <w:jc w:val="center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 w:rsidRPr="00E5074E">
        <w:rPr>
          <w:rFonts w:asciiTheme="majorHAnsi" w:hAnsiTheme="majorHAnsi"/>
          <w:b/>
          <w:color w:val="403152" w:themeColor="accent4" w:themeShade="80"/>
          <w:sz w:val="40"/>
          <w:szCs w:val="40"/>
        </w:rPr>
        <w:t>Volunteer/Student Placement</w:t>
      </w:r>
      <w:r w:rsidR="008950FA" w:rsidRPr="00E5074E">
        <w:rPr>
          <w:rFonts w:asciiTheme="majorHAnsi" w:hAnsiTheme="majorHAnsi"/>
          <w:b/>
          <w:color w:val="403152" w:themeColor="accent4" w:themeShade="80"/>
          <w:sz w:val="40"/>
          <w:szCs w:val="40"/>
        </w:rPr>
        <w:t xml:space="preserve"> </w:t>
      </w:r>
      <w:r w:rsidRPr="00E5074E">
        <w:rPr>
          <w:rFonts w:asciiTheme="majorHAnsi" w:hAnsiTheme="majorHAnsi"/>
          <w:b/>
          <w:color w:val="403152" w:themeColor="accent4" w:themeShade="80"/>
          <w:sz w:val="40"/>
          <w:szCs w:val="40"/>
        </w:rPr>
        <w:t xml:space="preserve">Application </w:t>
      </w:r>
    </w:p>
    <w:p w:rsidR="009B1F1A" w:rsidRPr="00925409" w:rsidRDefault="009B1F1A" w:rsidP="009B1F1A">
      <w:pPr>
        <w:jc w:val="center"/>
        <w:rPr>
          <w:rFonts w:asciiTheme="majorHAnsi" w:hAnsiTheme="majorHAnsi"/>
          <w:b/>
          <w:color w:val="403152" w:themeColor="accent4" w:themeShade="80"/>
          <w:sz w:val="4"/>
          <w:szCs w:val="4"/>
        </w:rPr>
      </w:pPr>
    </w:p>
    <w:p w:rsidR="00516EAC" w:rsidRDefault="00516EAC" w:rsidP="00DE178A">
      <w:pPr>
        <w:tabs>
          <w:tab w:val="right" w:pos="6521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>Name:</w:t>
      </w:r>
      <w:r w:rsidR="00DE178A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516EAC" w:rsidRDefault="00516EAC" w:rsidP="00A433C5">
      <w:pPr>
        <w:tabs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Address: </w:t>
      </w:r>
      <w:r w:rsidR="00DE178A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516EAC" w:rsidRDefault="00516EAC" w:rsidP="00DE178A">
      <w:pPr>
        <w:tabs>
          <w:tab w:val="right" w:pos="4820"/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Phone Number: </w:t>
      </w:r>
      <w:r w:rsidR="00DE178A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  <w:t xml:space="preserve"> 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E-mail: </w:t>
      </w:r>
      <w:r w:rsidR="00DE178A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516EAC" w:rsidRDefault="00AF267E" w:rsidP="00AF267E">
      <w:pPr>
        <w:tabs>
          <w:tab w:val="left" w:pos="3402"/>
          <w:tab w:val="right" w:pos="5103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Are you over the age of 18? 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sym w:font="Wingdings" w:char="F06F"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>Yes</w:t>
      </w:r>
      <w:r w:rsidRPr="00AF267E"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sym w:font="Wingdings" w:char="F06F"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>No</w:t>
      </w:r>
    </w:p>
    <w:p w:rsidR="00516EAC" w:rsidRDefault="00BF550D" w:rsidP="00516EAC">
      <w:pPr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What skills/interests do you have that </w:t>
      </w:r>
      <w:r w:rsidR="00DE178A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you feel 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>would assist the organization?</w:t>
      </w:r>
    </w:p>
    <w:p w:rsidR="00516EAC" w:rsidRDefault="00516EAC" w:rsidP="00DE178A">
      <w:pPr>
        <w:tabs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DE178A" w:rsidRDefault="00DE178A" w:rsidP="00DE178A">
      <w:pPr>
        <w:tabs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BF550D" w:rsidRDefault="00DE178A" w:rsidP="00516EAC">
      <w:pPr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WISE has 4 committees which focus on specific areas of work. </w:t>
      </w:r>
      <w:r w:rsidR="00BF550D">
        <w:rPr>
          <w:rFonts w:asciiTheme="majorHAnsi" w:hAnsiTheme="majorHAnsi"/>
          <w:color w:val="403152" w:themeColor="accent4" w:themeShade="80"/>
          <w:sz w:val="24"/>
          <w:szCs w:val="24"/>
        </w:rPr>
        <w:t>Please indicate which one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>(s)</w:t>
      </w:r>
      <w:r w:rsidR="00BF550D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you may be interested in joini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>ng:</w:t>
      </w:r>
    </w:p>
    <w:p w:rsidR="00DE178A" w:rsidRDefault="00DE178A" w:rsidP="00DE178A">
      <w:pPr>
        <w:tabs>
          <w:tab w:val="left" w:pos="4536"/>
        </w:tabs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sym w:font="Wingdings" w:char="F06F"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HR and Volunteer Management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sym w:font="Wingdings" w:char="F06F"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</w:t>
      </w:r>
      <w:r w:rsidR="00AA6976">
        <w:rPr>
          <w:rFonts w:asciiTheme="majorHAnsi" w:hAnsiTheme="majorHAnsi"/>
          <w:color w:val="403152" w:themeColor="accent4" w:themeShade="80"/>
          <w:sz w:val="24"/>
          <w:szCs w:val="24"/>
        </w:rPr>
        <w:t>Program Development</w:t>
      </w:r>
    </w:p>
    <w:p w:rsidR="00DE178A" w:rsidRDefault="00DE178A" w:rsidP="00DE178A">
      <w:pPr>
        <w:tabs>
          <w:tab w:val="left" w:pos="4536"/>
        </w:tabs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sym w:font="Wingdings" w:char="F06F"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>Communications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sym w:font="Wingdings" w:char="F06F"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</w:t>
      </w:r>
      <w:r w:rsidR="00AA6976">
        <w:rPr>
          <w:rFonts w:asciiTheme="majorHAnsi" w:hAnsiTheme="majorHAnsi"/>
          <w:color w:val="403152" w:themeColor="accent4" w:themeShade="80"/>
          <w:sz w:val="24"/>
          <w:szCs w:val="24"/>
        </w:rPr>
        <w:t>Finance/Fundraising</w:t>
      </w:r>
    </w:p>
    <w:p w:rsidR="00DE178A" w:rsidRDefault="00DE178A" w:rsidP="00DE178A">
      <w:pPr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>Please indicate the hours and</w:t>
      </w:r>
      <w:r w:rsidR="00900044">
        <w:rPr>
          <w:rFonts w:asciiTheme="majorHAnsi" w:hAnsiTheme="majorHAnsi"/>
          <w:color w:val="403152" w:themeColor="accent4" w:themeShade="80"/>
          <w:sz w:val="24"/>
          <w:szCs w:val="24"/>
        </w:rPr>
        <w:t>/or days available to volunteer:</w:t>
      </w:r>
    </w:p>
    <w:p w:rsidR="00DE178A" w:rsidRDefault="00DE178A" w:rsidP="00DE178A">
      <w:pPr>
        <w:tabs>
          <w:tab w:val="right" w:leader="underscore" w:pos="9072"/>
        </w:tabs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</w:p>
    <w:p w:rsidR="00AA6976" w:rsidRDefault="00AA6976" w:rsidP="00DE178A">
      <w:pPr>
        <w:tabs>
          <w:tab w:val="right" w:leader="underscore" w:pos="9072"/>
        </w:tabs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</w:p>
    <w:p w:rsidR="00900044" w:rsidRDefault="00900044" w:rsidP="00900044">
      <w:pPr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>Do you have any related work experience? (Paid or Volunteer)</w:t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</w:p>
    <w:p w:rsidR="00900044" w:rsidRDefault="00900044" w:rsidP="00900044">
      <w:pPr>
        <w:tabs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900044" w:rsidRDefault="00900044" w:rsidP="00900044">
      <w:pPr>
        <w:tabs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900044" w:rsidRDefault="00900044" w:rsidP="00DE178A">
      <w:pPr>
        <w:tabs>
          <w:tab w:val="right" w:leader="underscore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</w:p>
    <w:p w:rsidR="00516EAC" w:rsidRPr="00190276" w:rsidRDefault="00190276" w:rsidP="00190276">
      <w:pPr>
        <w:jc w:val="center"/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</w:pPr>
      <w:r w:rsidRPr="00190276"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  <w:t>Student Placements</w:t>
      </w:r>
      <w:r w:rsidR="00516EAC" w:rsidRPr="00190276"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  <w:t>:</w:t>
      </w:r>
    </w:p>
    <w:p w:rsidR="00516EAC" w:rsidRDefault="00AA6976" w:rsidP="00AA6976">
      <w:pPr>
        <w:tabs>
          <w:tab w:val="right" w:pos="4820"/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>School</w:t>
      </w:r>
      <w:r w:rsidR="00516EA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: </w:t>
      </w:r>
      <w:r w:rsidR="00516EAC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  <w:r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 xml:space="preserve"> </w:t>
      </w:r>
      <w:r w:rsidR="00516EA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Program: </w:t>
      </w:r>
      <w:r w:rsidR="00516EAC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AA6976" w:rsidRDefault="00516EAC" w:rsidP="00AA6976">
      <w:pPr>
        <w:tabs>
          <w:tab w:val="right" w:pos="5387"/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Placement Coordinator: </w:t>
      </w:r>
      <w:r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  <w:r w:rsidR="00AA6976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9B1F1A" w:rsidRPr="007B7A22" w:rsidRDefault="00516EAC" w:rsidP="00900044">
      <w:pPr>
        <w:tabs>
          <w:tab w:val="right" w:leader="underscore" w:pos="7513"/>
          <w:tab w:val="right" w:leader="underscore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Contact information: </w:t>
      </w:r>
      <w:r w:rsidRPr="00900044"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  <w:r w:rsidR="00900044" w:rsidRPr="00900044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Hours required:</w:t>
      </w:r>
      <w:r w:rsidR="00900044"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</w:p>
    <w:p w:rsidR="00AA6976" w:rsidRDefault="00AA6976">
      <w:pPr>
        <w:spacing w:after="0" w:line="240" w:lineRule="auto"/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br w:type="page"/>
      </w:r>
    </w:p>
    <w:p w:rsidR="00900044" w:rsidRDefault="00900044" w:rsidP="00A433C5">
      <w:pPr>
        <w:tabs>
          <w:tab w:val="right" w:pos="6521"/>
        </w:tabs>
        <w:spacing w:after="0"/>
        <w:jc w:val="center"/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</w:pPr>
    </w:p>
    <w:p w:rsidR="00A433C5" w:rsidRDefault="00A433C5" w:rsidP="00A433C5">
      <w:pPr>
        <w:tabs>
          <w:tab w:val="right" w:pos="6521"/>
        </w:tabs>
        <w:spacing w:after="0"/>
        <w:jc w:val="center"/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</w:pPr>
      <w:r w:rsidRPr="00A433C5"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  <w:t>References:</w:t>
      </w:r>
    </w:p>
    <w:p w:rsidR="00A433C5" w:rsidRPr="00A433C5" w:rsidRDefault="00A433C5" w:rsidP="00A433C5">
      <w:pPr>
        <w:tabs>
          <w:tab w:val="right" w:pos="6521"/>
        </w:tabs>
        <w:spacing w:after="0"/>
        <w:jc w:val="center"/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</w:pPr>
    </w:p>
    <w:p w:rsidR="00A433C5" w:rsidRDefault="00516EAC" w:rsidP="00A433C5">
      <w:pPr>
        <w:tabs>
          <w:tab w:val="right" w:pos="6521"/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1) 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>Phone: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516EAC" w:rsidRDefault="00516EAC" w:rsidP="00A433C5">
      <w:pPr>
        <w:tabs>
          <w:tab w:val="right" w:pos="6521"/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>2)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</w:t>
      </w:r>
      <w:r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  <w:r w:rsidR="004668E0" w:rsidRPr="004668E0">
        <w:rPr>
          <w:rFonts w:asciiTheme="majorHAnsi" w:hAnsiTheme="majorHAnsi"/>
          <w:color w:val="403152" w:themeColor="accent4" w:themeShade="80"/>
          <w:sz w:val="24"/>
          <w:szCs w:val="24"/>
        </w:rPr>
        <w:t>Phone: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A433C5" w:rsidRDefault="00A433C5" w:rsidP="00700034">
      <w:pPr>
        <w:jc w:val="center"/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</w:pPr>
    </w:p>
    <w:p w:rsidR="00516EAC" w:rsidRDefault="00516EAC" w:rsidP="00700034">
      <w:pPr>
        <w:jc w:val="center"/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</w:pPr>
      <w:r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  <w:t>Emergency Contact Information:</w:t>
      </w:r>
    </w:p>
    <w:p w:rsidR="00516EAC" w:rsidRDefault="00516EAC" w:rsidP="00516EAC">
      <w:pPr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>In case of an emergency we should contact:</w:t>
      </w:r>
    </w:p>
    <w:p w:rsidR="00516EAC" w:rsidRDefault="00516EAC" w:rsidP="00A433C5">
      <w:pPr>
        <w:tabs>
          <w:tab w:val="right" w:pos="5670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>Name: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516EAC" w:rsidRPr="00A433C5" w:rsidRDefault="00516EAC" w:rsidP="00A433C5">
      <w:pPr>
        <w:tabs>
          <w:tab w:val="right" w:pos="4820"/>
          <w:tab w:val="left" w:pos="4962"/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</w:rPr>
        <w:t>Relationship to you: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  <w:r>
        <w:rPr>
          <w:rFonts w:asciiTheme="majorHAnsi" w:hAnsiTheme="majorHAnsi"/>
          <w:color w:val="403152" w:themeColor="accent4" w:themeShade="80"/>
          <w:sz w:val="24"/>
          <w:szCs w:val="24"/>
        </w:rPr>
        <w:t>Phone number: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 xml:space="preserve"> 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516EAC" w:rsidRPr="005637D5" w:rsidRDefault="00516EAC" w:rsidP="00516EAC">
      <w:pPr>
        <w:rPr>
          <w:rFonts w:asciiTheme="majorHAnsi" w:hAnsiTheme="majorHAnsi"/>
          <w:color w:val="403152" w:themeColor="accent4" w:themeShade="80"/>
          <w:sz w:val="16"/>
          <w:szCs w:val="16"/>
        </w:rPr>
      </w:pPr>
    </w:p>
    <w:p w:rsidR="008B51FD" w:rsidRDefault="00A57E60" w:rsidP="00A433C5">
      <w:pPr>
        <w:tabs>
          <w:tab w:val="left" w:pos="9072"/>
        </w:tabs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 w:rsidRPr="005E0695">
        <w:rPr>
          <w:rFonts w:asciiTheme="majorHAnsi" w:hAnsiTheme="majorHAnsi"/>
          <w:b/>
          <w:color w:val="403152" w:themeColor="accent4" w:themeShade="80"/>
          <w:sz w:val="24"/>
          <w:szCs w:val="24"/>
        </w:rPr>
        <w:t>*</w:t>
      </w:r>
      <w:r w:rsidR="00516EA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Do you have any medical condition that we should know </w:t>
      </w:r>
      <w:r w:rsidR="00BF550D">
        <w:rPr>
          <w:rFonts w:asciiTheme="majorHAnsi" w:hAnsiTheme="majorHAnsi"/>
          <w:color w:val="403152" w:themeColor="accent4" w:themeShade="80"/>
          <w:sz w:val="24"/>
          <w:szCs w:val="24"/>
        </w:rPr>
        <w:t>about?</w:t>
      </w:r>
      <w:r w:rsidR="00516EA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</w:t>
      </w:r>
      <w:r w:rsidR="00A433C5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516EAC" w:rsidRDefault="00A433C5" w:rsidP="003D4495">
      <w:pPr>
        <w:tabs>
          <w:tab w:val="right" w:pos="9072"/>
        </w:tabs>
        <w:rPr>
          <w:rFonts w:asciiTheme="majorHAnsi" w:hAnsiTheme="majorHAnsi"/>
          <w:color w:val="403152" w:themeColor="accent4" w:themeShade="80"/>
          <w:sz w:val="24"/>
          <w:szCs w:val="24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8B51FD" w:rsidRDefault="00A57E60" w:rsidP="003D4495">
      <w:pPr>
        <w:tabs>
          <w:tab w:val="right" w:pos="9072"/>
        </w:tabs>
        <w:spacing w:after="0" w:line="240" w:lineRule="auto"/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  <w:r w:rsidRPr="005E0695">
        <w:rPr>
          <w:rFonts w:asciiTheme="majorHAnsi" w:hAnsiTheme="majorHAnsi"/>
          <w:b/>
          <w:color w:val="403152" w:themeColor="accent4" w:themeShade="80"/>
          <w:sz w:val="24"/>
          <w:szCs w:val="24"/>
        </w:rPr>
        <w:t>**</w:t>
      </w:r>
      <w:r w:rsidR="00516EA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Are you on any medication that we should know </w:t>
      </w:r>
      <w:r w:rsidR="00BF550D">
        <w:rPr>
          <w:rFonts w:asciiTheme="majorHAnsi" w:hAnsiTheme="majorHAnsi"/>
          <w:color w:val="403152" w:themeColor="accent4" w:themeShade="80"/>
          <w:sz w:val="24"/>
          <w:szCs w:val="24"/>
        </w:rPr>
        <w:t>about?</w:t>
      </w:r>
      <w:r w:rsidR="00516EA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</w:t>
      </w:r>
      <w:r w:rsidR="003D4495"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8B51FD" w:rsidRDefault="008B51FD" w:rsidP="00700034">
      <w:pPr>
        <w:spacing w:after="0" w:line="240" w:lineRule="auto"/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</w:p>
    <w:p w:rsidR="00A57E60" w:rsidRDefault="00516EAC" w:rsidP="003D449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  <w:tab/>
      </w:r>
    </w:p>
    <w:p w:rsidR="008B51FD" w:rsidRDefault="008B51FD" w:rsidP="00700034">
      <w:pPr>
        <w:spacing w:after="0" w:line="240" w:lineRule="auto"/>
        <w:rPr>
          <w:rFonts w:asciiTheme="majorHAnsi" w:hAnsiTheme="majorHAnsi"/>
          <w:color w:val="403152" w:themeColor="accent4" w:themeShade="80"/>
          <w:sz w:val="24"/>
          <w:szCs w:val="24"/>
          <w:u w:val="single"/>
        </w:rPr>
      </w:pPr>
    </w:p>
    <w:p w:rsidR="008B51FD" w:rsidRPr="003D550C" w:rsidRDefault="008B51FD" w:rsidP="008B51FD">
      <w:pPr>
        <w:jc w:val="center"/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</w:pPr>
      <w:r w:rsidRPr="003D550C"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  <w:t>WAIVER/ CONSENT FORM</w:t>
      </w:r>
      <w:r w:rsidR="003D550C">
        <w:rPr>
          <w:rFonts w:asciiTheme="majorHAnsi" w:hAnsiTheme="majorHAnsi"/>
          <w:b/>
          <w:color w:val="403152" w:themeColor="accent4" w:themeShade="80"/>
          <w:sz w:val="28"/>
          <w:szCs w:val="28"/>
          <w:u w:val="single"/>
        </w:rPr>
        <w:t>:</w:t>
      </w:r>
    </w:p>
    <w:p w:rsidR="008B51FD" w:rsidRPr="00F06B06" w:rsidRDefault="008B51FD" w:rsidP="008B51FD">
      <w:pPr>
        <w:rPr>
          <w:rFonts w:asciiTheme="majorHAnsi" w:hAnsiTheme="majorHAnsi"/>
          <w:color w:val="403152" w:themeColor="accent4" w:themeShade="80"/>
          <w:sz w:val="24"/>
          <w:szCs w:val="24"/>
        </w:rPr>
      </w:pP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I, _______________________________, am submitting an application form to volunteer with WISE, and do hereby acknowledge and </w:t>
      </w:r>
      <w:r w:rsidR="00324E51" w:rsidRPr="00F06B06">
        <w:rPr>
          <w:rFonts w:asciiTheme="majorHAnsi" w:hAnsiTheme="majorHAnsi"/>
          <w:color w:val="403152" w:themeColor="accent4" w:themeShade="80"/>
          <w:sz w:val="24"/>
          <w:szCs w:val="24"/>
        </w:rPr>
        <w:t>accept that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>:</w:t>
      </w:r>
    </w:p>
    <w:p w:rsidR="008B51FD" w:rsidRPr="00F06B06" w:rsidRDefault="008B51FD" w:rsidP="008B51FD">
      <w:pPr>
        <w:rPr>
          <w:rFonts w:asciiTheme="majorHAnsi" w:hAnsiTheme="majorHAnsi"/>
          <w:color w:val="403152" w:themeColor="accent4" w:themeShade="80"/>
          <w:sz w:val="24"/>
          <w:szCs w:val="24"/>
        </w:rPr>
      </w:pP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*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>Whether or not I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disclose any medical condition that I may have, I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>make this choice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at my own risk, and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I </w:t>
      </w:r>
      <w:r w:rsidR="00633593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will not hold WISE liable 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or responsible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either way, 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should there be a medical emergency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>while I am volunteering with WISE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. </w:t>
      </w:r>
    </w:p>
    <w:p w:rsidR="008B51FD" w:rsidRPr="00F06B06" w:rsidRDefault="008B51FD" w:rsidP="008B51FD">
      <w:pPr>
        <w:rPr>
          <w:rFonts w:asciiTheme="majorHAnsi" w:hAnsiTheme="majorHAnsi"/>
          <w:color w:val="403152" w:themeColor="accent4" w:themeShade="80"/>
          <w:sz w:val="24"/>
          <w:szCs w:val="24"/>
        </w:rPr>
      </w:pP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**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>Whether or not I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disclose a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>ny medication</w:t>
      </w:r>
      <w:r w:rsidR="00324E51"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that I may take,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>I make this choice</w:t>
      </w:r>
      <w:r w:rsidR="00324E51"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at my 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>own risk, and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I</w:t>
      </w:r>
      <w:r w:rsidR="00633593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will not hold WISE liable </w:t>
      </w:r>
      <w:bookmarkStart w:id="0" w:name="_GoBack"/>
      <w:bookmarkEnd w:id="0"/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or responsible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either way, 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should there be a medical emergency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>while I am volunteering with WISE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. </w:t>
      </w:r>
    </w:p>
    <w:p w:rsidR="008B51FD" w:rsidRPr="00F06B06" w:rsidRDefault="008B51FD" w:rsidP="00324E51">
      <w:pPr>
        <w:spacing w:after="0" w:line="240" w:lineRule="auto"/>
        <w:rPr>
          <w:rFonts w:asciiTheme="majorHAnsi" w:hAnsiTheme="majorHAnsi"/>
          <w:color w:val="403152" w:themeColor="accent4" w:themeShade="80"/>
          <w:sz w:val="24"/>
          <w:szCs w:val="24"/>
        </w:rPr>
      </w:pP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I HEREBY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>CON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>FIRM THAT I HAVE READ AND FULLY UNDERSTAND THE ABOVE STATEMENTS.</w:t>
      </w:r>
    </w:p>
    <w:p w:rsidR="008B51FD" w:rsidRPr="00F06B06" w:rsidRDefault="008B51FD" w:rsidP="00324E51">
      <w:pPr>
        <w:spacing w:after="0" w:line="240" w:lineRule="auto"/>
        <w:rPr>
          <w:rFonts w:asciiTheme="majorHAnsi" w:hAnsiTheme="majorHAnsi"/>
          <w:color w:val="403152" w:themeColor="accent4" w:themeShade="80"/>
          <w:sz w:val="24"/>
          <w:szCs w:val="24"/>
        </w:rPr>
      </w:pPr>
    </w:p>
    <w:p w:rsidR="008B51FD" w:rsidRPr="00F06B06" w:rsidRDefault="008B51FD" w:rsidP="003D550C">
      <w:pPr>
        <w:tabs>
          <w:tab w:val="right" w:leader="underscore" w:pos="3969"/>
        </w:tabs>
        <w:rPr>
          <w:rFonts w:asciiTheme="majorHAnsi" w:hAnsiTheme="majorHAnsi"/>
          <w:color w:val="403152" w:themeColor="accent4" w:themeShade="80"/>
          <w:sz w:val="24"/>
          <w:szCs w:val="24"/>
        </w:rPr>
      </w:pP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>_________________________________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(</w:t>
      </w:r>
      <w:r w:rsidR="002C3273">
        <w:rPr>
          <w:rFonts w:asciiTheme="majorHAnsi" w:hAnsiTheme="majorHAnsi"/>
          <w:color w:val="403152" w:themeColor="accent4" w:themeShade="80"/>
          <w:sz w:val="24"/>
          <w:szCs w:val="24"/>
        </w:rPr>
        <w:t>Applicant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>’s signature)</w:t>
      </w:r>
    </w:p>
    <w:p w:rsidR="008B51FD" w:rsidRPr="00F06B06" w:rsidRDefault="008B51FD" w:rsidP="008B51FD">
      <w:pPr>
        <w:rPr>
          <w:rFonts w:asciiTheme="majorHAnsi" w:hAnsiTheme="majorHAnsi"/>
          <w:color w:val="403152" w:themeColor="accent4" w:themeShade="80"/>
          <w:sz w:val="24"/>
          <w:szCs w:val="24"/>
        </w:rPr>
      </w:pPr>
    </w:p>
    <w:p w:rsidR="008B51FD" w:rsidRPr="00F06B06" w:rsidRDefault="008B51FD" w:rsidP="003D550C">
      <w:pPr>
        <w:tabs>
          <w:tab w:val="right" w:leader="underscore" w:pos="3969"/>
        </w:tabs>
        <w:rPr>
          <w:rFonts w:asciiTheme="majorHAnsi" w:hAnsiTheme="majorHAnsi"/>
          <w:color w:val="403152" w:themeColor="accent4" w:themeShade="80"/>
          <w:sz w:val="24"/>
          <w:szCs w:val="24"/>
        </w:rPr>
      </w:pP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>_________________________________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ab/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(Witn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ess) </w:t>
      </w:r>
      <w:r w:rsidR="003D550C">
        <w:rPr>
          <w:rFonts w:asciiTheme="majorHAnsi" w:hAnsiTheme="majorHAnsi"/>
          <w:color w:val="403152" w:themeColor="accent4" w:themeShade="80"/>
          <w:sz w:val="24"/>
          <w:szCs w:val="24"/>
        </w:rPr>
        <w:tab/>
        <w:t>_____________________________</w:t>
      </w:r>
      <w:r w:rsidRPr="00F06B06">
        <w:rPr>
          <w:rFonts w:asciiTheme="majorHAnsi" w:hAnsiTheme="majorHAnsi"/>
          <w:color w:val="403152" w:themeColor="accent4" w:themeShade="80"/>
          <w:sz w:val="24"/>
          <w:szCs w:val="24"/>
        </w:rPr>
        <w:t xml:space="preserve"> (Date)</w:t>
      </w:r>
    </w:p>
    <w:p w:rsidR="00A57E60" w:rsidRPr="00E84BB4" w:rsidRDefault="00A57E60" w:rsidP="00B835FF">
      <w:pPr>
        <w:spacing w:after="0" w:line="240" w:lineRule="auto"/>
        <w:rPr>
          <w:rFonts w:asciiTheme="majorHAnsi" w:hAnsiTheme="majorHAnsi"/>
          <w:b/>
          <w:noProof/>
          <w:color w:val="403152" w:themeColor="accent4" w:themeShade="80"/>
          <w:lang w:eastAsia="en-CA"/>
        </w:rPr>
      </w:pPr>
    </w:p>
    <w:p w:rsidR="00BF550D" w:rsidRDefault="00BF550D" w:rsidP="00E5074E">
      <w:pPr>
        <w:rPr>
          <w:rFonts w:asciiTheme="majorHAnsi" w:hAnsiTheme="majorHAnsi"/>
          <w:b/>
          <w:noProof/>
          <w:color w:val="403152" w:themeColor="accent4" w:themeShade="80"/>
          <w:sz w:val="40"/>
          <w:szCs w:val="40"/>
          <w:lang w:eastAsia="en-CA"/>
        </w:rPr>
      </w:pPr>
    </w:p>
    <w:sectPr w:rsidR="00BF550D" w:rsidSect="00BF550D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FDD"/>
    <w:multiLevelType w:val="hybridMultilevel"/>
    <w:tmpl w:val="748A5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A7972"/>
    <w:multiLevelType w:val="hybridMultilevel"/>
    <w:tmpl w:val="791A3C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A04DCF"/>
    <w:multiLevelType w:val="hybridMultilevel"/>
    <w:tmpl w:val="F33615D0"/>
    <w:lvl w:ilvl="0" w:tplc="293E9DD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AC"/>
    <w:rsid w:val="00190276"/>
    <w:rsid w:val="001C7E81"/>
    <w:rsid w:val="001E30EA"/>
    <w:rsid w:val="002C3273"/>
    <w:rsid w:val="00321F3D"/>
    <w:rsid w:val="00324E51"/>
    <w:rsid w:val="00355FF0"/>
    <w:rsid w:val="003D4495"/>
    <w:rsid w:val="003D550C"/>
    <w:rsid w:val="003F257C"/>
    <w:rsid w:val="004668E0"/>
    <w:rsid w:val="00516EAC"/>
    <w:rsid w:val="005637D5"/>
    <w:rsid w:val="0056617D"/>
    <w:rsid w:val="005E0695"/>
    <w:rsid w:val="005E1D2F"/>
    <w:rsid w:val="00633593"/>
    <w:rsid w:val="0069292E"/>
    <w:rsid w:val="00700034"/>
    <w:rsid w:val="00755719"/>
    <w:rsid w:val="007B7A22"/>
    <w:rsid w:val="008950FA"/>
    <w:rsid w:val="008A1C4A"/>
    <w:rsid w:val="008B3C10"/>
    <w:rsid w:val="008B51FD"/>
    <w:rsid w:val="00900044"/>
    <w:rsid w:val="00925409"/>
    <w:rsid w:val="009B1F1A"/>
    <w:rsid w:val="009B2D50"/>
    <w:rsid w:val="009F2C91"/>
    <w:rsid w:val="00A20445"/>
    <w:rsid w:val="00A433C5"/>
    <w:rsid w:val="00A57E60"/>
    <w:rsid w:val="00AA6976"/>
    <w:rsid w:val="00AF267E"/>
    <w:rsid w:val="00B0307C"/>
    <w:rsid w:val="00B179E1"/>
    <w:rsid w:val="00B821C7"/>
    <w:rsid w:val="00B835FF"/>
    <w:rsid w:val="00BF550D"/>
    <w:rsid w:val="00C0521A"/>
    <w:rsid w:val="00C23AE5"/>
    <w:rsid w:val="00DE178A"/>
    <w:rsid w:val="00E5074E"/>
    <w:rsid w:val="00E84BB4"/>
    <w:rsid w:val="00EB1333"/>
    <w:rsid w:val="00EB6F3D"/>
    <w:rsid w:val="00ED01BE"/>
    <w:rsid w:val="00EF78BC"/>
    <w:rsid w:val="00F06B06"/>
    <w:rsid w:val="00FC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EA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2E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B1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1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1A"/>
    <w:rPr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9B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EA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2E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B1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1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1A"/>
    <w:rPr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9B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5662-CE5E-463E-9167-F496E8BA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Gwen Cox</cp:lastModifiedBy>
  <cp:revision>11</cp:revision>
  <dcterms:created xsi:type="dcterms:W3CDTF">2016-04-07T12:14:00Z</dcterms:created>
  <dcterms:modified xsi:type="dcterms:W3CDTF">2016-04-07T12:50:00Z</dcterms:modified>
</cp:coreProperties>
</file>